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19CF" w14:textId="77777777" w:rsidR="00935F00" w:rsidRPr="008913E5" w:rsidRDefault="00935F00" w:rsidP="00935F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913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B4BCAFB" w14:textId="65F56840" w:rsidR="00935F00" w:rsidRPr="008913E5" w:rsidRDefault="00935F00" w:rsidP="00935F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1ACA792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FE35D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15B6BC2E" w14:textId="77777777" w:rsidR="00935F00" w:rsidRPr="008913E5" w:rsidRDefault="00935F00" w:rsidP="00935F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1ACA792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684E1795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A69F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A69F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69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A69F1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E03B6C" w14:textId="77777777" w:rsidR="00426B1C" w:rsidRPr="000A69F1" w:rsidRDefault="00426B1C" w:rsidP="00426B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A69F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lculando cuadrados</w:t>
      </w:r>
    </w:p>
    <w:p w14:paraId="46269866" w14:textId="77777777" w:rsidR="00CE7E44" w:rsidRPr="000A69F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387CCC3" w14:textId="1EB56804" w:rsidR="00426B1C" w:rsidRPr="000A69F1" w:rsidRDefault="00B14CE3" w:rsidP="00426B1C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  <w:r w:rsidRPr="000A69F1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36EEB" w:rsidRPr="000A69F1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FE35D3">
        <w:rPr>
          <w:rFonts w:ascii="Montserrat" w:hAnsi="Montserrat" w:cs="Montserrat"/>
          <w:i/>
          <w:sz w:val="22"/>
          <w:szCs w:val="17"/>
          <w:lang w:val="es-MX"/>
        </w:rPr>
        <w:t>r</w:t>
      </w:r>
      <w:r w:rsidR="00426B1C" w:rsidRPr="000A69F1">
        <w:rPr>
          <w:rFonts w:ascii="Montserrat" w:hAnsi="Montserrat" w:cs="Montserrat"/>
          <w:i/>
          <w:sz w:val="22"/>
          <w:szCs w:val="17"/>
          <w:lang w:val="es-MX"/>
        </w:rPr>
        <w:t>esuelve problemas que implican el uso de ecuaciones de segundo grado.</w:t>
      </w:r>
    </w:p>
    <w:p w14:paraId="51B156B2" w14:textId="0C190DE7" w:rsidR="00B14CE3" w:rsidRPr="000A69F1" w:rsidRDefault="00426B1C" w:rsidP="00426B1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32"/>
          <w:lang w:eastAsia="es-MX"/>
        </w:rPr>
      </w:pPr>
      <w:r w:rsidRPr="000A69F1">
        <w:rPr>
          <w:rFonts w:ascii="Montserrat" w:hAnsi="Montserrat" w:cs="Montserrat"/>
          <w:b/>
          <w:bCs/>
          <w:i/>
          <w:color w:val="000000"/>
          <w:szCs w:val="17"/>
        </w:rPr>
        <w:t xml:space="preserve">Énfasis: </w:t>
      </w:r>
      <w:r w:rsidR="00FE35D3">
        <w:rPr>
          <w:rFonts w:ascii="Montserrat" w:hAnsi="Montserrat" w:cs="Montserrat"/>
          <w:i/>
          <w:color w:val="000000"/>
          <w:szCs w:val="17"/>
        </w:rPr>
        <w:t>c</w:t>
      </w:r>
      <w:r w:rsidRPr="000A69F1">
        <w:rPr>
          <w:rFonts w:ascii="Montserrat" w:hAnsi="Montserrat" w:cs="Montserrat"/>
          <w:i/>
          <w:color w:val="000000"/>
          <w:szCs w:val="17"/>
        </w:rPr>
        <w:t>alcular expresiones de la forma (x + a)</w:t>
      </w:r>
      <w:r w:rsidR="006A3FCE">
        <w:rPr>
          <w:rFonts w:ascii="Montserrat" w:hAnsi="Montserrat" w:cs="Montserrat"/>
          <w:i/>
          <w:color w:val="000000"/>
          <w:szCs w:val="17"/>
        </w:rPr>
        <w:t xml:space="preserve"> </w:t>
      </w:r>
      <w:r w:rsidRPr="000A69F1">
        <w:rPr>
          <w:rFonts w:ascii="Montserrat" w:hAnsi="Montserrat" w:cs="Montserrat"/>
          <w:i/>
          <w:color w:val="000000"/>
          <w:szCs w:val="17"/>
        </w:rPr>
        <w:t>^2.</w:t>
      </w:r>
    </w:p>
    <w:p w14:paraId="14A3D1CD" w14:textId="77777777" w:rsidR="00B14CE3" w:rsidRPr="000A69F1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A69F1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0A69F1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0A69F1" w:rsidRDefault="00D163AF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58DF9" w14:textId="29EC11B2" w:rsidR="00D7009C" w:rsidRPr="000A69F1" w:rsidRDefault="004A4AF2" w:rsidP="0016444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A69F1">
        <w:rPr>
          <w:rFonts w:ascii="Montserrat" w:hAnsi="Montserrat" w:cs="Arial"/>
          <w:color w:val="000000" w:themeColor="text1"/>
        </w:rPr>
        <w:t>En esta sesión aprenderás</w:t>
      </w:r>
      <w:r w:rsidR="00D7009C" w:rsidRPr="000A69F1">
        <w:rPr>
          <w:rFonts w:ascii="Montserrat" w:hAnsi="Montserrat" w:cs="Arial"/>
          <w:color w:val="000000" w:themeColor="text1"/>
        </w:rPr>
        <w:t xml:space="preserve"> el significado geométrico de </w:t>
      </w:r>
      <w:r w:rsidR="00D7009C" w:rsidRPr="000A69F1">
        <w:rPr>
          <w:rFonts w:ascii="Montserrat" w:hAnsi="Montserrat" w:cs="Arial"/>
          <w:color w:val="000000"/>
        </w:rPr>
        <w:t>expresiones de la forma equis más “a” al cuadrado, esto, a través de la resolución de problemas.</w:t>
      </w:r>
    </w:p>
    <w:p w14:paraId="27748BC2" w14:textId="77777777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EDDED" w14:textId="0A725B62" w:rsidR="00D7009C" w:rsidRPr="000A69F1" w:rsidRDefault="00D7009C" w:rsidP="0016444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532459" w:rsidRPr="000A69F1">
        <w:rPr>
          <w:rFonts w:ascii="Montserrat" w:hAnsi="Montserrat" w:cs="Arial"/>
          <w:color w:val="000000" w:themeColor="text1"/>
        </w:rPr>
        <w:t>es t</w:t>
      </w:r>
      <w:r w:rsidRPr="000A69F1">
        <w:rPr>
          <w:rFonts w:ascii="Montserrat" w:hAnsi="Montserrat" w:cs="Arial"/>
          <w:color w:val="000000" w:themeColor="text1"/>
        </w:rPr>
        <w:t>u cuaderno, lápiz y goma.</w:t>
      </w:r>
      <w:r w:rsidR="00532459" w:rsidRPr="000A69F1">
        <w:rPr>
          <w:rFonts w:ascii="Montserrat" w:hAnsi="Montserrat" w:cs="Arial"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Tom</w:t>
      </w:r>
      <w:r w:rsidR="00532459" w:rsidRPr="000A69F1">
        <w:rPr>
          <w:rFonts w:ascii="Montserrat" w:hAnsi="Montserrat" w:cs="Arial"/>
          <w:color w:val="000000" w:themeColor="text1"/>
        </w:rPr>
        <w:t xml:space="preserve">a nota </w:t>
      </w:r>
      <w:r w:rsidRPr="000A69F1">
        <w:rPr>
          <w:rFonts w:ascii="Montserrat" w:hAnsi="Montserrat" w:cs="Arial"/>
          <w:color w:val="000000" w:themeColor="text1"/>
        </w:rPr>
        <w:t>de los problemas que se presentarán en la sesión.</w:t>
      </w:r>
    </w:p>
    <w:p w14:paraId="53EA2378" w14:textId="23A49747" w:rsidR="00D7009C" w:rsidRPr="000A69F1" w:rsidRDefault="00D7009C" w:rsidP="0016444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0A69F1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0A69F1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0A69F1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C77EE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Has escuchado la expresión “elevar al cuadrado”?</w:t>
      </w:r>
    </w:p>
    <w:p w14:paraId="4E798AA7" w14:textId="77777777" w:rsidR="00935F00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FE98ED" w14:textId="123320AF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siguiente situación problemática que te ayudará a esclarecer el porqué de esa expresión. ¿Cómo se representa la medida de sus lados si no conocieras las medidas?</w:t>
      </w:r>
      <w:r w:rsidRPr="000A69F1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Considera que, al ser un cuadrado, sus lados son iguales.</w:t>
      </w:r>
    </w:p>
    <w:p w14:paraId="654CA894" w14:textId="77777777" w:rsidR="00935F00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02C3F" w14:textId="31ADC0D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fórmula para obtener el área de un cuadrado es lado por lado. La letra con que se representan los lados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si no conoces el valor</w:t>
      </w:r>
      <w:r w:rsidR="006A3FCE">
        <w:rPr>
          <w:rFonts w:ascii="Montserrat" w:hAnsi="Montserrat" w:cs="Arial"/>
          <w:color w:val="000000" w:themeColor="text1"/>
        </w:rPr>
        <w:t>,</w:t>
      </w:r>
      <w:r w:rsidRPr="000A69F1">
        <w:rPr>
          <w:rFonts w:ascii="Montserrat" w:hAnsi="Montserrat" w:cs="Arial"/>
          <w:color w:val="000000" w:themeColor="text1"/>
        </w:rPr>
        <w:t xml:space="preserve"> es una letra</w:t>
      </w:r>
      <w:r w:rsidR="006A3FCE">
        <w:rPr>
          <w:rFonts w:ascii="Montserrat" w:hAnsi="Montserrat" w:cs="Arial"/>
          <w:color w:val="000000" w:themeColor="text1"/>
        </w:rPr>
        <w:t xml:space="preserve"> </w:t>
      </w:r>
      <w:r w:rsidR="00FE35D3">
        <w:rPr>
          <w:rFonts w:ascii="Montserrat" w:hAnsi="Montserrat" w:cs="Arial"/>
          <w:color w:val="000000" w:themeColor="text1"/>
        </w:rPr>
        <w:t>l, “</w:t>
      </w:r>
      <w:r w:rsidR="006A3FCE">
        <w:rPr>
          <w:rFonts w:ascii="Montserrat" w:hAnsi="Montserrat" w:cs="Arial"/>
          <w:color w:val="000000" w:themeColor="text1"/>
        </w:rPr>
        <w:t>ele”</w:t>
      </w:r>
      <w:r w:rsidRPr="000A69F1">
        <w:rPr>
          <w:rFonts w:ascii="Montserrat" w:hAnsi="Montserrat" w:cs="Arial"/>
          <w:color w:val="000000" w:themeColor="text1"/>
        </w:rPr>
        <w:t xml:space="preserve"> minúscula</w:t>
      </w:r>
      <w:r w:rsidR="006A3FCE">
        <w:rPr>
          <w:rFonts w:ascii="Montserrat" w:hAnsi="Montserrat" w:cs="Arial"/>
          <w:color w:val="000000" w:themeColor="text1"/>
        </w:rPr>
        <w:t xml:space="preserve">. </w:t>
      </w:r>
    </w:p>
    <w:p w14:paraId="1EEE2F5A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9B479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3FCE">
        <w:rPr>
          <w:rFonts w:ascii="Montserrat" w:hAnsi="Montserrat" w:cs="Arial"/>
          <w:color w:val="000000" w:themeColor="text1"/>
        </w:rPr>
        <w:t>Considera</w:t>
      </w:r>
      <w:r w:rsidRPr="000A69F1">
        <w:rPr>
          <w:rFonts w:ascii="Montserrat" w:hAnsi="Montserrat" w:cs="Arial"/>
          <w:color w:val="000000" w:themeColor="text1"/>
        </w:rPr>
        <w:t xml:space="preserve"> que, para representar un valor desconocido puedes recurrir al uso de literales, generalmente representadas con letras minúsculas.</w:t>
      </w:r>
    </w:p>
    <w:p w14:paraId="0A16590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622DF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1397F8B" wp14:editId="65DEBC0E">
            <wp:extent cx="2533649" cy="1362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37" r="25225" b="21091"/>
                    <a:stretch/>
                  </pic:blipFill>
                  <pic:spPr bwMode="auto">
                    <a:xfrm>
                      <a:off x="0" y="0"/>
                      <a:ext cx="2537021" cy="13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76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representar los lados del cuadrado que desconoces con la letra “x” también.</w:t>
      </w:r>
    </w:p>
    <w:p w14:paraId="0BAE7C6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6E038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De hecho, la letra “x” es una de las más utilizadas en álgebra. Ya has definido como “x” la medida de los lados, así sabes que su área es “x” cuadrada. </w:t>
      </w:r>
    </w:p>
    <w:p w14:paraId="1734A0A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041E7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CE146A5" wp14:editId="595FEE73">
            <wp:extent cx="2474656" cy="13144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59" r="23376" b="20124"/>
                    <a:stretch/>
                  </pic:blipFill>
                  <pic:spPr bwMode="auto">
                    <a:xfrm>
                      <a:off x="0" y="0"/>
                      <a:ext cx="2477942" cy="13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92C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5C613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naliza la siguiente situación.</w:t>
      </w:r>
    </w:p>
    <w:p w14:paraId="5E0A1F3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D8A6E" w14:textId="77777777" w:rsidR="00C231F8" w:rsidRPr="000A69F1" w:rsidRDefault="00C231F8" w:rsidP="00C231F8">
      <w:pPr>
        <w:spacing w:after="0" w:line="240" w:lineRule="auto"/>
        <w:ind w:right="320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aumentas dos rectángulos en dos de los lados del cuadrado anterior, cuyo ancho es de una unidad, y el largo “x” para hacer crecer tu cuadrado, faltará un espacio por cubrir, ¿de qué manera haces que la figura resultante siga siendo un cuadrado?</w:t>
      </w:r>
    </w:p>
    <w:p w14:paraId="30946FE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F2B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hace falta un elemento para ser un cuadrado completo, entonces, agregas un cuadrado que mide 1 unidad por lado, que corresponde a las dimensiones del espacio faltante, de esta forma has completado la figura.</w:t>
      </w:r>
    </w:p>
    <w:p w14:paraId="3EEA87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</w:p>
    <w:p w14:paraId="4655D55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504B88B2" wp14:editId="7CC7E31C">
            <wp:extent cx="2031746" cy="14859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9" t="8564" r="22230" b="7534"/>
                    <a:stretch/>
                  </pic:blipFill>
                  <pic:spPr bwMode="auto">
                    <a:xfrm>
                      <a:off x="0" y="0"/>
                      <a:ext cx="2042561" cy="14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425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2DF89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iensa, ¿cómo representarás algebraicamente este aumento en la figura?</w:t>
      </w:r>
    </w:p>
    <w:p w14:paraId="29A77B0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857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i cada uno de los lados mide equis y se le ha aumentado una unidad, eso quiere decir, añades un rectángulo cuyo lado mide una unidad de ancho.</w:t>
      </w:r>
    </w:p>
    <w:p w14:paraId="3BA9D39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26ADD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e agregas o sumas “1” a cada lado del cuadrado que puede ser representado por la expresión “x + 1”.</w:t>
      </w:r>
    </w:p>
    <w:p w14:paraId="4FE8834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0F0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ver, el razonamiento fue apropiado y ahora la medida de la figura ha cambiado y pasa de medir “x” a medir “x + 1”.</w:t>
      </w:r>
    </w:p>
    <w:p w14:paraId="0D1D9A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C0CE8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Pero, ¿cómo podrías representar el área de esta figura?, es decir, para obtener el área de un cuadrado la fórmula a utilizar es multiplicar lado por lado, pero en este caso, ¿aplicarías la misma fórmula? </w:t>
      </w:r>
    </w:p>
    <w:p w14:paraId="56C0D1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83D7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s lados del cuadrado miden “x + 1”.</w:t>
      </w:r>
    </w:p>
    <w:p w14:paraId="3FE193E4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BF361ED" w14:textId="77777777" w:rsidR="00C231F8" w:rsidRPr="000A69F1" w:rsidRDefault="00C231F8" w:rsidP="00C231F8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B60B032" wp14:editId="67542DED">
            <wp:extent cx="2833688" cy="12954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32" r="9091" b="12398"/>
                    <a:stretch/>
                  </pic:blipFill>
                  <pic:spPr bwMode="auto">
                    <a:xfrm>
                      <a:off x="0" y="0"/>
                      <a:ext cx="2841194" cy="1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A19B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A448F59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</w:rPr>
      </w:pPr>
      <w:r w:rsidRPr="000A69F1">
        <w:rPr>
          <w:rFonts w:ascii="Montserrat" w:hAnsi="Montserrat" w:cs="Arial"/>
          <w:color w:val="000000" w:themeColor="text1"/>
        </w:rPr>
        <w:t>También sabes que la fórmula para el área del cuadrado es lado por lado. Así, sólo se sustituirá la nueva medida del lado en la expresión del área.</w:t>
      </w:r>
    </w:p>
    <w:p w14:paraId="133C339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93A456" w14:textId="77777777" w:rsidR="00C231F8" w:rsidRPr="000A69F1" w:rsidRDefault="00C231F8" w:rsidP="00C231F8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bien, analiza las siguientes 4 opciones, una de ellas representa algebraicamente el área de la figura y selecciona cuál de ellas es el resultado.</w:t>
      </w:r>
    </w:p>
    <w:p w14:paraId="46143C7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1160E7D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Las 4 opciones son parecidas entre sí, ¿cuál es la opción correcta?</w:t>
      </w:r>
    </w:p>
    <w:p w14:paraId="4DABF76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940114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372CD0B" wp14:editId="0630E0B6">
            <wp:extent cx="1562100" cy="1654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515"/>
                    <a:stretch/>
                  </pic:blipFill>
                  <pic:spPr bwMode="auto">
                    <a:xfrm>
                      <a:off x="0" y="0"/>
                      <a:ext cx="1563046" cy="1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99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5522922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Primero, considera el área original, “x” al cuadrado. Eso elimina las opciones “a” y “b”.</w:t>
      </w:r>
    </w:p>
    <w:p w14:paraId="2A4E9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>Luego considera los dos rectángulos que se agregan, que son de medidas “x” y “1”, el área de cada uno de esos rectángulos es “x” por “1”, que es “x”, y son dos, así que equivale a 2x. Eso está presente en “c” y “d”.</w:t>
      </w:r>
    </w:p>
    <w:p w14:paraId="24498D4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</w:p>
    <w:p w14:paraId="34BDA03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</w:rPr>
      </w:pPr>
      <w:r w:rsidRPr="000A69F1">
        <w:rPr>
          <w:rFonts w:ascii="Montserrat" w:hAnsi="Montserrat" w:cs="Arial"/>
        </w:rPr>
        <w:t xml:space="preserve">La opción “c” considera al cuadrado de lado “1”, cuya área es “1”. La opción “d” no lo hace. Por lo anterior, el resultado es “c”. </w:t>
      </w:r>
    </w:p>
    <w:p w14:paraId="69B8BD3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3EDE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tra forma de encontrar la solución es considerar la medida del lado “x + 1” como un binomio y calcular el área multiplicando el binomio por sí mismo.</w:t>
      </w:r>
    </w:p>
    <w:p w14:paraId="59F4B02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B160B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la forma de resolver la multiplicación. Como primer paso realizarás la multiplicación de los primeros términos, es decir, la multiplicación de equis por equis y piensa ¿cuál es el resultado de esta multiplicación?</w:t>
      </w:r>
    </w:p>
    <w:p w14:paraId="37CBB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179C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1C29650F" wp14:editId="7B16BA1A">
            <wp:extent cx="1371600" cy="4607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4589" b="68085"/>
                    <a:stretch/>
                  </pic:blipFill>
                  <pic:spPr bwMode="auto">
                    <a:xfrm>
                      <a:off x="0" y="0"/>
                      <a:ext cx="1378494" cy="4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7EE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ás realizando una multiplicación de términos algebraicos y en la multiplicación los exponentes se suman, además de que ambos términos son positivos, por lo que la multiplicación de equis por equis da como resultado equis cuadrada.</w:t>
      </w:r>
    </w:p>
    <w:p w14:paraId="59E5C220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552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31EE667E" wp14:editId="21DEAABF">
            <wp:extent cx="1381125" cy="93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022" b="35208"/>
                    <a:stretch/>
                  </pic:blipFill>
                  <pic:spPr bwMode="auto">
                    <a:xfrm>
                      <a:off x="0" y="0"/>
                      <a:ext cx="1384404" cy="9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49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color w:val="000000" w:themeColor="text1"/>
        </w:rPr>
        <w:t>Continúa multiplicando “x” positiva por uno positivo</w:t>
      </w:r>
      <w:r w:rsidRPr="000A69F1"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A69F1">
        <w:rPr>
          <w:rFonts w:ascii="Montserrat" w:hAnsi="Montserrat" w:cs="Arial"/>
          <w:color w:val="000000" w:themeColor="text1"/>
        </w:rPr>
        <w:t>y el resultado es “x” positiva</w:t>
      </w:r>
      <w:r w:rsidRPr="000A69F1">
        <w:rPr>
          <w:rFonts w:ascii="Montserrat" w:hAnsi="Montserrat" w:cs="Arial"/>
          <w:b/>
          <w:bCs/>
          <w:color w:val="000000" w:themeColor="text1"/>
        </w:rPr>
        <w:t>.</w:t>
      </w:r>
    </w:p>
    <w:p w14:paraId="34F511D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8B9A93E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64912FC" wp14:editId="6C6A5730">
            <wp:extent cx="1514475" cy="9182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558" b="29296"/>
                    <a:stretch/>
                  </pic:blipFill>
                  <pic:spPr bwMode="auto">
                    <a:xfrm>
                      <a:off x="0" y="0"/>
                      <a:ext cx="1518562" cy="9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74F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FAA9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resultado de multiplicar los siguientes términos es “x” positiva, ya que una vez más se multiplica “x” por uno positivo.</w:t>
      </w:r>
    </w:p>
    <w:p w14:paraId="2D4A8DA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285B57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469FC034" wp14:editId="799D56CA">
            <wp:extent cx="1704975" cy="94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541" b="26960"/>
                    <a:stretch/>
                  </pic:blipFill>
                  <pic:spPr bwMode="auto">
                    <a:xfrm>
                      <a:off x="0" y="0"/>
                      <a:ext cx="1725551" cy="9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A2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D6BF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hora multiplica uno positivo por uno positivo y el resultado es uno.</w:t>
      </w:r>
    </w:p>
    <w:p w14:paraId="7E7B288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CE4152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41783A9" wp14:editId="3522C309">
            <wp:extent cx="1590675" cy="91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27" r="22078" b="30435"/>
                    <a:stretch/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63FDC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te tipo de expresiones pueden ser reducidas, a esto se le llama simplificación o reducción de términos semejantes, y consiste en sumar o restar los términos que tienen misma base y exponente.</w:t>
      </w:r>
    </w:p>
    <w:p w14:paraId="040C6E2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E9947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ver en este caso, los únicos términos algebraicos que cumplen con esta condición son las dos “x” que observas ahora.</w:t>
      </w:r>
    </w:p>
    <w:p w14:paraId="7AF2A1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B008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1A1058B" wp14:editId="695E4DBB">
            <wp:extent cx="1362075" cy="13280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r="25541" b="9954"/>
                    <a:stretch/>
                  </pic:blipFill>
                  <pic:spPr bwMode="auto">
                    <a:xfrm>
                      <a:off x="0" y="0"/>
                      <a:ext cx="136348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FA0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D4284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 resultado de sumar una “x” más otra “x” es igual a dos “x”. Por lo que tienes finalmente el resultado.</w:t>
      </w:r>
    </w:p>
    <w:p w14:paraId="591AB1F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2A40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significa que la respuesta correcta es la opción “c” de las 4 que se te presentaron.</w:t>
      </w:r>
    </w:p>
    <w:p w14:paraId="1FE8EF9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3C7A34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61D8ED87" wp14:editId="5A1D31C7">
            <wp:extent cx="1304925" cy="13029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290"/>
                    <a:stretch/>
                  </pic:blipFill>
                  <pic:spPr bwMode="auto">
                    <a:xfrm>
                      <a:off x="0" y="0"/>
                      <a:ext cx="1307729" cy="1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EA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B9AA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operación que llevas a cabo fue la de multiplicar “x + 1” por “x + 1”. También puedes expresarla como equis más uno elevado a la potencia dos.</w:t>
      </w:r>
    </w:p>
    <w:p w14:paraId="5AD5E885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46143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artió de la representación geométrica de un cuadrado cuyos lados miden “x + 1”, en donde se sumaron áreas a la representación algebraica.</w:t>
      </w:r>
    </w:p>
    <w:p w14:paraId="2A81D93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71A6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En resumen: se tienen 4 áreas. Sabes que el cuadrado original, el de color azul, tiene un área de “x” cuadrada. Al añadir los dos rectángulos de largo “x” y base 1, cada uno de ellos tiene área “x”, y el cuadrado menor al medir 1 unidad por lado tiene un área igual a 1.</w:t>
      </w:r>
    </w:p>
    <w:p w14:paraId="3E3BB75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l sumar las áreas obtienes:</w:t>
      </w:r>
    </w:p>
    <w:p w14:paraId="13F505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866F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“x” cuadrada más 2x más 1.</w:t>
      </w:r>
    </w:p>
    <w:p w14:paraId="3DF3A47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A5289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2D0B820D" wp14:editId="2D88EFA3">
            <wp:extent cx="2273420" cy="1095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484" r="4762" b="10135"/>
                    <a:stretch/>
                  </pic:blipFill>
                  <pic:spPr bwMode="auto">
                    <a:xfrm>
                      <a:off x="0" y="0"/>
                      <a:ext cx="2275870" cy="1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6A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0119E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so es lo mismo que obtienes multiplicando los binomios.</w:t>
      </w:r>
    </w:p>
    <w:p w14:paraId="424AA9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84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 modelo geométrico te apoya a entender el procedimiento de elevar un binomio al cuadrado.</w:t>
      </w:r>
    </w:p>
    <w:p w14:paraId="66D926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AEA4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or eso, cuando elevas una expresión a la potencia dos, se dice que se eleva al cuadrado, entonces de la misma manera puedes encontrar el resultado de elevar al cuadrado, por ejemplo, “x” más 6.</w:t>
      </w:r>
    </w:p>
    <w:p w14:paraId="4DED804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B5F50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ese ejemplo.</w:t>
      </w:r>
    </w:p>
    <w:p w14:paraId="029792E2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A887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ienes un cuadrado que mide por lado “x”, añades a su base 6 unidades más, que representarás con 6 rectángulos de base 1 y altura “x”.</w:t>
      </w:r>
    </w:p>
    <w:p w14:paraId="3F824F6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2D94F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5DFB8E" wp14:editId="25887165">
            <wp:extent cx="1400175" cy="1102571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90" t="9721" r="23892" b="17986"/>
                    <a:stretch/>
                  </pic:blipFill>
                  <pic:spPr bwMode="auto">
                    <a:xfrm>
                      <a:off x="0" y="0"/>
                      <a:ext cx="1408365" cy="11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1E1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6672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 la altura del cuadrado añades también 6 rectángulos iguales de base “x” y altura “1”,</w:t>
      </w:r>
    </w:p>
    <w:p w14:paraId="5F4A44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para completar el cuadrado, añades 6 por 6, que son 36, cuadrados cuyos lados miden “1”.</w:t>
      </w:r>
    </w:p>
    <w:p w14:paraId="3F2E9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B3400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¿Cuál es la expresión resultante?</w:t>
      </w:r>
    </w:p>
    <w:p w14:paraId="49ACE82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52C0E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que forman la figura son:</w:t>
      </w:r>
    </w:p>
    <w:p w14:paraId="46BF92F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521C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1 cuadrado de área “x” cuadrada,</w:t>
      </w:r>
    </w:p>
    <w:p w14:paraId="2E9CF32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12 rectángulos de área “x”</w:t>
      </w:r>
    </w:p>
    <w:p w14:paraId="5628292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36 cuadrados de área 1.</w:t>
      </w:r>
    </w:p>
    <w:p w14:paraId="5DBFBA2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551CB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que forma la expresión algebraica “x” al cuadrado más 12x, más 36.</w:t>
      </w:r>
    </w:p>
    <w:p w14:paraId="1F3C962B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59ADBC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7E72FE70" wp14:editId="1C980B39">
            <wp:extent cx="2095500" cy="1047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62" b="14197"/>
                    <a:stretch/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F56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54CC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 tienes que la solución algebraica queda del modo siguiente.</w:t>
      </w:r>
    </w:p>
    <w:p w14:paraId="07486FF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FBDB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 xml:space="preserve">x + 6 por x + 6, que es igual al cuadrado de “x” más 6. </w:t>
      </w:r>
    </w:p>
    <w:p w14:paraId="591BD5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42BD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aliza la multiplicación algebraica y obtienes “x” por “x” es “x” cuadrada, más “x” por 6, que es 6x, más 6 por “x” que es 6x, más 6 por 6, que es 36. Reduces términos semejantes y te queda “x” cuadrada más 12x más 36.</w:t>
      </w:r>
    </w:p>
    <w:p w14:paraId="1B72135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5DF5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es lo que tienes en el modelo geométrico.</w:t>
      </w:r>
    </w:p>
    <w:p w14:paraId="69A244D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36E5EA" w14:textId="77777777" w:rsidR="00C231F8" w:rsidRPr="000A69F1" w:rsidRDefault="00C231F8" w:rsidP="00C231F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A69F1">
        <w:rPr>
          <w:rFonts w:ascii="Montserrat" w:hAnsi="Montserrat" w:cs="Arial"/>
          <w:b/>
          <w:bCs/>
          <w:noProof/>
        </w:rPr>
        <w:drawing>
          <wp:inline distT="0" distB="0" distL="0" distR="0" wp14:anchorId="0FF338FD" wp14:editId="00DE0CFE">
            <wp:extent cx="1514475" cy="100238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42" r="15584" b="29484"/>
                    <a:stretch/>
                  </pic:blipFill>
                  <pic:spPr bwMode="auto">
                    <a:xfrm>
                      <a:off x="0" y="0"/>
                      <a:ext cx="1518436" cy="10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0047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5A551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Nuevamente se obtuvo lo mismo.</w:t>
      </w:r>
    </w:p>
    <w:p w14:paraId="767F677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0B21B3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una regularidad que te permite obtener una regla para resolver binomios al cuadrado. Utilizarás dos ejemplos resueltos hasta aquí.</w:t>
      </w:r>
    </w:p>
    <w:p w14:paraId="1BCB3A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8DC7A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los dos esquemas observas que se añade una cantidad a un cuadrado de área “x” cuadrada.</w:t>
      </w:r>
    </w:p>
    <w:p w14:paraId="00306F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B6FFD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61A51FE6" wp14:editId="16C59A2B">
            <wp:extent cx="2200275" cy="1162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426"/>
                    <a:stretch/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1DF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D976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 esta cantidad se forman dos rectángulos que representan el producto del término común por la suma de la cantidad agregada.</w:t>
      </w:r>
    </w:p>
    <w:p w14:paraId="11E5C64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F52BE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sí que puedes representarlo como 2 por “x” por 1 en el primer ejemplo, y para el segundo ejemplo 2 por “x” por 6, y para la sección de cuadrados de lado 1 que completa los cuadrados, se tiene que en la figura uno hay un cuadrado que representa a multiplicar por sí mismo el 1.</w:t>
      </w:r>
    </w:p>
    <w:p w14:paraId="76A1EBA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DB0C8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n el segundo ejemplo se tienen 36 cuadrados, que es el producto de multiplicar 6 por sí mismo.</w:t>
      </w:r>
    </w:p>
    <w:p w14:paraId="3A7BCE23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9FF8A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una generalidad en los dos ejemplos.</w:t>
      </w:r>
    </w:p>
    <w:p w14:paraId="26139DC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99879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o puedes resumir de la siguiente forma para los binomios que se elevan al cuadrado.</w:t>
      </w:r>
    </w:p>
    <w:p w14:paraId="71F41FB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72C5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presenta los binomios como la suma de “x” más “a” al cuadrado. Teniendo en cuenta lo anterior:</w:t>
      </w:r>
    </w:p>
    <w:p w14:paraId="770D5EFB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01C8B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alcula el cuadrado de “x”, que es “x” cuadrada, se multiplica 2 por “x” por “a”, obteniendo 2ax, y finalmente se multiplica por sí mismo “a”, y queda “a” al cuadrado.</w:t>
      </w:r>
    </w:p>
    <w:p w14:paraId="7A7D959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12A95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5B819DF" wp14:editId="72C546F7">
            <wp:extent cx="2705100" cy="15317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474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6D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7BC2D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tonces, puedes expresarlo en una regla a seguir en la siguiente.</w:t>
      </w:r>
    </w:p>
    <w:p w14:paraId="23EF9C8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A54FE1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Que todo binomio al cuadrado es igual al cuadrado del primer término, más el doble producto del primer término por el segundo término, más el cuadrado del segundo término.</w:t>
      </w:r>
    </w:p>
    <w:p w14:paraId="69A4E61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1CC8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así se puede resolver directamente calculando los tres términos resultantes sin tener que reducir términos semejantes, sólo no debes descuidar los signos de los términos.</w:t>
      </w:r>
    </w:p>
    <w:p w14:paraId="495785A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B009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ejemplo x + 3 al cuadrado.</w:t>
      </w:r>
    </w:p>
    <w:p w14:paraId="2572E4A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BB2666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15407276" wp14:editId="6473CEBD">
            <wp:extent cx="2400300" cy="12604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71" r="5195" b="9837"/>
                    <a:stretch/>
                  </pic:blipFill>
                  <pic:spPr bwMode="auto">
                    <a:xfrm>
                      <a:off x="0" y="0"/>
                      <a:ext cx="2414084" cy="1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C5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2FAC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plica la regla que acabas de encontrar. Tienes el cuadrado del primer término, que es “x” cuadrada. Multiplica ahora “x” por 3 y esto por su doble producto y obtienes 6x.</w:t>
      </w:r>
    </w:p>
    <w:p w14:paraId="7A1A866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39B9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elevas al cuadrado el 3, obteniendo 9. Tienes entonces el trinomio “x” cuadrada más 6x, más 9.</w:t>
      </w:r>
    </w:p>
    <w:p w14:paraId="2D94350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9C383E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Aplicando esa regla obtienes directamente el producto, recuerda que esta expresión se llama trinomio cuadrado perfecto.</w:t>
      </w:r>
    </w:p>
    <w:p w14:paraId="4CA8AC8E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F0A9C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fectivamente el resultado que obtienes de elevar un binomio al cuadrado da por resultado un trinomio cuadrado perfecto. Este conocimiento puede ser utilizado en una situación problemática y hay que ejemplificarlo.</w:t>
      </w:r>
    </w:p>
    <w:p w14:paraId="14AE7AEF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AEE07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Debes encontrar las medidas de la siguiente figura, conociendo su área total, la cual es de 441 unidades cuadradas.</w:t>
      </w:r>
    </w:p>
    <w:p w14:paraId="43E7080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9CF1980" wp14:editId="29123278">
            <wp:extent cx="1238250" cy="12376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18615"/>
                    <a:stretch/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97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052E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mo puedes observar, es la figura que corresponde a “x + 6” por lado del cuadrado.</w:t>
      </w:r>
    </w:p>
    <w:p w14:paraId="78DCA8B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contrar la medida de los lados significa encontrar el valor de “x” para que el área en cuestión sea 441.</w:t>
      </w:r>
    </w:p>
    <w:p w14:paraId="44427191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0BB1D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 expresión equis más seis al cuadrado es igualada a 441, que es el área.</w:t>
      </w:r>
    </w:p>
    <w:p w14:paraId="0FB2BA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A6FDAE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A26FFCF" wp14:editId="0530765A">
            <wp:extent cx="1285875" cy="952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81" t="13636" r="23377" b="10606"/>
                    <a:stretch/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CF6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46ADE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El procedimiento que utilizarás será obtener la raíz cuadrada de ambos miembros de la ecuación debido a que el binomio está elevado al cuadrado.</w:t>
      </w:r>
    </w:p>
    <w:p w14:paraId="598A65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0AFC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Considerando que la raíz cuadrada de una expresión al cuadrado es el valor absoluto de la expresión, en el primer miembro de la ecuación resulta equis más seis.</w:t>
      </w:r>
    </w:p>
    <w:p w14:paraId="57156A7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A2685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tiene la raíz cuadrada del segundo miembro de la ecuación, y el resultado de la raíz de 441 es 21.</w:t>
      </w:r>
    </w:p>
    <w:p w14:paraId="508AB1C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2A15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tas 6 en ambos miembros y queda “x” igual a 15.</w:t>
      </w:r>
    </w:p>
    <w:p w14:paraId="7283769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uedes usar aquí el modelo geométrico para verificar el área resultante.</w:t>
      </w:r>
    </w:p>
    <w:p w14:paraId="38697A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19B3B70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F391F7B" wp14:editId="3D7981C8">
            <wp:extent cx="2209800" cy="11515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92" b="14571"/>
                    <a:stretch/>
                  </pic:blipFill>
                  <pic:spPr bwMode="auto">
                    <a:xfrm>
                      <a:off x="0" y="0"/>
                      <a:ext cx="2212234" cy="11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18A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724D6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Observa como “x” es igual a 15, se obtiene el área del cuadrado azul de 15 por 15, que es 225.</w:t>
      </w:r>
    </w:p>
    <w:p w14:paraId="0211469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CCAE7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calcula el área de los dos rectángulos cuyos lados miden 15 por 6 y obtienes 90 por cada uno.</w:t>
      </w:r>
    </w:p>
    <w:p w14:paraId="264D24B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86F84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Finalmente, obtienes el área del cuadrado de 6 por 6.</w:t>
      </w:r>
    </w:p>
    <w:p w14:paraId="6CEF3CD7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FDF2E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Las áreas resultantes se suman, y los valores son 225 más 90, más 90, más 36, y ello da como resultado 441.</w:t>
      </w:r>
    </w:p>
    <w:p w14:paraId="195D3A74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982B24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mediante la regla obtenida el siguiente ejemplo: 2x + 1 al cuadrado.</w:t>
      </w:r>
    </w:p>
    <w:p w14:paraId="70BBC3F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5ABECA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observa que el coeficiente de “x” ahora es 2.</w:t>
      </w:r>
    </w:p>
    <w:p w14:paraId="2A562B3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C4C31C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Pero la regla aplica exactamente 2x más 1 al cuadrado es igual al cuadrado de 2x, que es 4 “x” cuadrada, le sumas el doble producto de 2 “x” por 1, que es 4 “x”, y a ello le sumas el cuadrado de 1.</w:t>
      </w:r>
    </w:p>
    <w:p w14:paraId="057DD2C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AF7D3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74B629" wp14:editId="0D7D414D">
            <wp:extent cx="2362200" cy="82830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108" b="16401"/>
                    <a:stretch/>
                  </pic:blipFill>
                  <pic:spPr bwMode="auto">
                    <a:xfrm>
                      <a:off x="0" y="0"/>
                      <a:ext cx="2371180" cy="8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3EF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C606A9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lastRenderedPageBreak/>
        <w:t>Tienes entonces:</w:t>
      </w:r>
    </w:p>
    <w:p w14:paraId="4DFA4A1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4 “x” cuadrada más 4 “x”, más 1.</w:t>
      </w:r>
    </w:p>
    <w:p w14:paraId="15F89C16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8C205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puede tener un caso en que no sea suma, sino una resta en el binomio al cuadrado.</w:t>
      </w:r>
    </w:p>
    <w:p w14:paraId="0288255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D47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un ejemplo:</w:t>
      </w:r>
    </w:p>
    <w:p w14:paraId="647381D9" w14:textId="77777777" w:rsidR="00C231F8" w:rsidRPr="000A69F1" w:rsidRDefault="00C231F8" w:rsidP="00C231F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494EA1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leva al cuadrado el binomio “x” menos 2. Siguiendo la regla, se tiene:</w:t>
      </w:r>
    </w:p>
    <w:p w14:paraId="1D5A467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4D094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“x” menos 2 al cuadrado es igual al cuadrado de “x”, que es “x” cuadrada, más el doble producto de “x” por 2 negativo; aquí debes considerar el signo del término, de este modo obtienes 4x negativo por las reglas de los signos en la multiplicación.</w:t>
      </w:r>
    </w:p>
    <w:p w14:paraId="4569094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951279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93EEAEF" wp14:editId="1DC7A300">
            <wp:extent cx="2200275" cy="781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08" b="26161"/>
                    <a:stretch/>
                  </pic:blipFill>
                  <pic:spPr bwMode="auto"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A29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53831E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Y elevas al cuadrado el segundo término, que es 2 negativo; obtienes 4 positivo. El resultado es "x" cuadrada menos 4x, más 4.</w:t>
      </w:r>
    </w:p>
    <w:p w14:paraId="1FDA0C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0D868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Se aplica la misma regla, pero se consideran las leyes de los signos.</w:t>
      </w:r>
    </w:p>
    <w:p w14:paraId="20EE8BD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7668D3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suelve el siguiente ejercicio.</w:t>
      </w:r>
    </w:p>
    <w:p w14:paraId="2BA064A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552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e tiene un cuadrado con sus lados de medida equis, se le han reducido sus medidas en 2 unidades, y se sabe, además, que el área del cuadrado resultante es de 100 metros cuadrados.</w:t>
      </w:r>
    </w:p>
    <w:p w14:paraId="0925BEB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1313C8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EC4F81E" wp14:editId="356F4475">
            <wp:extent cx="2525826" cy="9429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7" t="15275" b="20570"/>
                    <a:stretch/>
                  </pic:blipFill>
                  <pic:spPr bwMode="auto">
                    <a:xfrm>
                      <a:off x="0" y="0"/>
                      <a:ext cx="2531065" cy="9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9F32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A1C33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0A69F1">
        <w:rPr>
          <w:rFonts w:ascii="Montserrat" w:eastAsiaTheme="minorEastAsia" w:hAnsi="Montserrat" w:cs="Arial"/>
        </w:rPr>
        <w:t>Con base en lo anterior, calcula el área original del cuadrado.</w:t>
      </w:r>
    </w:p>
    <w:p w14:paraId="5548C4F7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3B91BE8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Lo primero que tienes que hacer es expresar de manera algebraica la medida de los lados de la figura.</w:t>
      </w:r>
    </w:p>
    <w:p w14:paraId="4F708DDD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FF376B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Considera que la medida original era equis y, se ha reducido en dos unidades; de hecho, es la expresión del ejercicio “x” menos 2 al cuadrado, del cual obtienes como resultado “x” cuadrada menos 4x más 4.</w:t>
      </w:r>
    </w:p>
    <w:p w14:paraId="78FDDF6E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717DD1" w14:textId="77777777" w:rsidR="00C231F8" w:rsidRPr="000A69F1" w:rsidRDefault="00C231F8" w:rsidP="00C231F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08A200C4" wp14:editId="4A0424E3">
            <wp:extent cx="1524000" cy="13396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81" t="7459" r="26839" b="11238"/>
                    <a:stretch/>
                  </pic:blipFill>
                  <pic:spPr bwMode="auto">
                    <a:xfrm>
                      <a:off x="0" y="0"/>
                      <a:ext cx="1526089" cy="13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256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38D4B1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El área la expresas como “x” menos 2 al cuadrado, que es igual a 100, que es el valor del área.</w:t>
      </w:r>
    </w:p>
    <w:p w14:paraId="34444DAA" w14:textId="77777777" w:rsidR="00C231F8" w:rsidRPr="000A69F1" w:rsidRDefault="00C231F8" w:rsidP="00C231F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C07EF76" wp14:editId="777A30EB">
            <wp:extent cx="1476375" cy="12388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524" r="23376"/>
                    <a:stretch/>
                  </pic:blipFill>
                  <pic:spPr bwMode="auto">
                    <a:xfrm>
                      <a:off x="0" y="0"/>
                      <a:ext cx="147637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18C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CDA9F2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Obtienes la raíz cuadrada en ambos miembros de la ecuación, por lo que de un lado queda equis menos dos y en el segundo miembro tienes 10, que es la raíz de 100.</w:t>
      </w:r>
    </w:p>
    <w:p w14:paraId="25FD537A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782965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Sumas dos en cada miembro de la ecuación, por lo que obtienes la expresión equis igual a doce, entonces el lado del cuadrado original mide 12.</w:t>
      </w:r>
    </w:p>
    <w:p w14:paraId="56D8B266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40E16D" w14:textId="77777777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eastAsiaTheme="minorEastAsia" w:hAnsi="Montserrat" w:cs="Arial"/>
          <w:color w:val="000000" w:themeColor="text1"/>
        </w:rPr>
        <w:t>Has aprendido dos métodos para resolver un problema, uno geométrico y otro algebraico; utiliza el que más te satisfaga.</w:t>
      </w:r>
    </w:p>
    <w:p w14:paraId="1E14F26F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A54C04" w14:textId="53EE20DA" w:rsidR="00C231F8" w:rsidRPr="000A69F1" w:rsidRDefault="00C231F8" w:rsidP="00C231F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En resumen, aprendiste cuáles son las expresiones de la forma equis más “a” al cuadrado, a través de los modelos geométricos encontraste la regla de elevar al cuadrado un binomio.</w:t>
      </w:r>
    </w:p>
    <w:p w14:paraId="7461F810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CDB3A7" w14:textId="7BC9E544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También pudiste conocer que estas expresiones son de gran utilidad en las ecuaciones de segundo grado.</w:t>
      </w:r>
    </w:p>
    <w:p w14:paraId="58720148" w14:textId="77777777" w:rsidR="00C231F8" w:rsidRPr="000A69F1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916ED" w14:textId="77777777" w:rsidR="00BC789E" w:rsidRPr="000A69F1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77700FBA" w:rsidR="004A27D8" w:rsidRPr="000A69F1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FE35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E35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A69F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0A69F1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802E8A" w14:textId="48EC1E5E" w:rsidR="00C231F8" w:rsidRDefault="00C231F8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A69F1">
        <w:rPr>
          <w:rFonts w:ascii="Montserrat" w:hAnsi="Montserrat" w:cs="Arial"/>
          <w:color w:val="000000" w:themeColor="text1"/>
        </w:rPr>
        <w:t>Revisa tus libros de texto para buscar más ejemplos que te ayuden a consolidar tus conocimientos.</w:t>
      </w:r>
    </w:p>
    <w:p w14:paraId="2555C581" w14:textId="77777777" w:rsidR="00935F00" w:rsidRPr="000A69F1" w:rsidRDefault="00935F00" w:rsidP="00C231F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77E3FF" w14:textId="77777777" w:rsidR="00BC789E" w:rsidRPr="000A69F1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935F00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35F00">
        <w:rPr>
          <w:rFonts w:ascii="Montserrat" w:hAnsi="Montserrat"/>
          <w:b/>
          <w:bCs/>
          <w:sz w:val="24"/>
          <w:szCs w:val="20"/>
        </w:rPr>
        <w:t>¡</w:t>
      </w:r>
      <w:r w:rsidR="00CE7E44" w:rsidRPr="00935F00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35F00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6686B908" w:rsidR="00DA0C56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35F00">
        <w:rPr>
          <w:rFonts w:ascii="Montserrat" w:hAnsi="Montserrat"/>
          <w:b/>
          <w:bCs/>
          <w:sz w:val="24"/>
          <w:szCs w:val="20"/>
        </w:rPr>
        <w:lastRenderedPageBreak/>
        <w:t>Graci</w:t>
      </w:r>
      <w:r w:rsidR="00F37E05" w:rsidRPr="00935F00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59755992" w14:textId="05FA24F0" w:rsidR="00935F00" w:rsidRDefault="00935F00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867B811" w14:textId="6E0D5CCF" w:rsidR="00935F00" w:rsidRDefault="00935F00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36898D5C" w14:textId="77777777" w:rsidR="00935F00" w:rsidRPr="002827E8" w:rsidRDefault="00935F00" w:rsidP="00935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600E2EE" w14:textId="77777777" w:rsidR="00935F00" w:rsidRDefault="00935F00" w:rsidP="00935F0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B0E9C80" w14:textId="77777777" w:rsidR="00935F00" w:rsidRPr="00DA3066" w:rsidRDefault="00935F00" w:rsidP="00935F00">
      <w:pPr>
        <w:spacing w:after="0" w:line="240" w:lineRule="auto"/>
        <w:jc w:val="both"/>
        <w:rPr>
          <w:rFonts w:ascii="Montserrat" w:hAnsi="Montserrat"/>
        </w:rPr>
      </w:pPr>
    </w:p>
    <w:p w14:paraId="11AE5BFA" w14:textId="0506C31C" w:rsidR="00935F00" w:rsidRDefault="00FE35D3" w:rsidP="00935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35" w:history="1">
        <w:r w:rsidR="00935F0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935F00" w:rsidSect="006A3FCE">
      <w:footerReference w:type="default" r:id="rId3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0AF8" w14:textId="77777777" w:rsidR="00FE35D3" w:rsidRDefault="00FE35D3" w:rsidP="00FE35D3">
      <w:pPr>
        <w:spacing w:after="0" w:line="240" w:lineRule="auto"/>
      </w:pPr>
      <w:r>
        <w:separator/>
      </w:r>
    </w:p>
  </w:endnote>
  <w:endnote w:type="continuationSeparator" w:id="0">
    <w:p w14:paraId="0192A4F8" w14:textId="77777777" w:rsidR="00FE35D3" w:rsidRDefault="00FE35D3" w:rsidP="00FE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96E" w14:textId="704561CA" w:rsidR="00FE35D3" w:rsidRPr="00FE35D3" w:rsidRDefault="00FE35D3" w:rsidP="00FE35D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ED5B3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B3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AD515B3" w14:textId="5F1F98CF" w:rsidR="00FE35D3" w:rsidRPr="00FE35D3" w:rsidRDefault="00FE35D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E35D3">
      <w:rPr>
        <w:rFonts w:ascii="Montserrat" w:hAnsi="Montserrat"/>
        <w:spacing w:val="60"/>
        <w:sz w:val="18"/>
        <w:szCs w:val="18"/>
        <w:lang w:val="es-ES"/>
      </w:rPr>
      <w:t>Página</w:t>
    </w:r>
    <w:r w:rsidRPr="00FE35D3">
      <w:rPr>
        <w:rFonts w:ascii="Montserrat" w:hAnsi="Montserrat"/>
        <w:sz w:val="18"/>
        <w:szCs w:val="18"/>
        <w:lang w:val="es-ES"/>
      </w:rPr>
      <w:t xml:space="preserve"> </w:t>
    </w:r>
    <w:r w:rsidRPr="00FE35D3">
      <w:rPr>
        <w:rFonts w:ascii="Montserrat" w:hAnsi="Montserrat"/>
        <w:sz w:val="18"/>
        <w:szCs w:val="18"/>
      </w:rPr>
      <w:fldChar w:fldCharType="begin"/>
    </w:r>
    <w:r w:rsidRPr="00FE35D3">
      <w:rPr>
        <w:rFonts w:ascii="Montserrat" w:hAnsi="Montserrat"/>
        <w:sz w:val="18"/>
        <w:szCs w:val="18"/>
      </w:rPr>
      <w:instrText>PAGE   \* MERGEFORMAT</w:instrText>
    </w:r>
    <w:r w:rsidRPr="00FE35D3">
      <w:rPr>
        <w:rFonts w:ascii="Montserrat" w:hAnsi="Montserrat"/>
        <w:sz w:val="18"/>
        <w:szCs w:val="18"/>
      </w:rPr>
      <w:fldChar w:fldCharType="separate"/>
    </w:r>
    <w:r w:rsidRPr="00FE35D3">
      <w:rPr>
        <w:rFonts w:ascii="Montserrat" w:hAnsi="Montserrat"/>
        <w:sz w:val="18"/>
        <w:szCs w:val="18"/>
        <w:lang w:val="es-ES"/>
      </w:rPr>
      <w:t>1</w:t>
    </w:r>
    <w:r w:rsidRPr="00FE35D3">
      <w:rPr>
        <w:rFonts w:ascii="Montserrat" w:hAnsi="Montserrat"/>
        <w:sz w:val="18"/>
        <w:szCs w:val="18"/>
      </w:rPr>
      <w:fldChar w:fldCharType="end"/>
    </w:r>
    <w:r w:rsidRPr="00FE35D3">
      <w:rPr>
        <w:rFonts w:ascii="Montserrat" w:hAnsi="Montserrat"/>
        <w:sz w:val="18"/>
        <w:szCs w:val="18"/>
        <w:lang w:val="es-ES"/>
      </w:rPr>
      <w:t xml:space="preserve"> | </w:t>
    </w:r>
    <w:r w:rsidRPr="00FE35D3">
      <w:rPr>
        <w:rFonts w:ascii="Montserrat" w:hAnsi="Montserrat"/>
        <w:sz w:val="18"/>
        <w:szCs w:val="18"/>
      </w:rPr>
      <w:fldChar w:fldCharType="begin"/>
    </w:r>
    <w:r w:rsidRPr="00FE35D3">
      <w:rPr>
        <w:rFonts w:ascii="Montserrat" w:hAnsi="Montserrat"/>
        <w:sz w:val="18"/>
        <w:szCs w:val="18"/>
      </w:rPr>
      <w:instrText>NUMPAGES  \* Arabic  \* MERGEFORMAT</w:instrText>
    </w:r>
    <w:r w:rsidRPr="00FE35D3">
      <w:rPr>
        <w:rFonts w:ascii="Montserrat" w:hAnsi="Montserrat"/>
        <w:sz w:val="18"/>
        <w:szCs w:val="18"/>
      </w:rPr>
      <w:fldChar w:fldCharType="separate"/>
    </w:r>
    <w:r w:rsidRPr="00FE35D3">
      <w:rPr>
        <w:rFonts w:ascii="Montserrat" w:hAnsi="Montserrat"/>
        <w:sz w:val="18"/>
        <w:szCs w:val="18"/>
        <w:lang w:val="es-ES"/>
      </w:rPr>
      <w:t>1</w:t>
    </w:r>
    <w:r w:rsidRPr="00FE35D3">
      <w:rPr>
        <w:rFonts w:ascii="Montserrat" w:hAnsi="Montserrat"/>
        <w:sz w:val="18"/>
        <w:szCs w:val="18"/>
      </w:rPr>
      <w:fldChar w:fldCharType="end"/>
    </w:r>
  </w:p>
  <w:p w14:paraId="031AD6B4" w14:textId="77777777" w:rsidR="00FE35D3" w:rsidRDefault="00FE3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2098" w14:textId="77777777" w:rsidR="00FE35D3" w:rsidRDefault="00FE35D3" w:rsidP="00FE35D3">
      <w:pPr>
        <w:spacing w:after="0" w:line="240" w:lineRule="auto"/>
      </w:pPr>
      <w:r>
        <w:separator/>
      </w:r>
    </w:p>
  </w:footnote>
  <w:footnote w:type="continuationSeparator" w:id="0">
    <w:p w14:paraId="143AECC5" w14:textId="77777777" w:rsidR="00FE35D3" w:rsidRDefault="00FE35D3" w:rsidP="00FE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4A"/>
    <w:multiLevelType w:val="hybridMultilevel"/>
    <w:tmpl w:val="5AA26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3A"/>
    <w:multiLevelType w:val="hybridMultilevel"/>
    <w:tmpl w:val="D05847F6"/>
    <w:lvl w:ilvl="0" w:tplc="057E0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F1155"/>
    <w:multiLevelType w:val="hybridMultilevel"/>
    <w:tmpl w:val="8FE61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5C5"/>
    <w:multiLevelType w:val="hybridMultilevel"/>
    <w:tmpl w:val="8F8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7B9"/>
    <w:multiLevelType w:val="hybridMultilevel"/>
    <w:tmpl w:val="E7B484FE"/>
    <w:lvl w:ilvl="0" w:tplc="057E03E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A2"/>
    <w:multiLevelType w:val="hybridMultilevel"/>
    <w:tmpl w:val="0D90B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1B4"/>
    <w:multiLevelType w:val="multilevel"/>
    <w:tmpl w:val="6D302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60C1E"/>
    <w:multiLevelType w:val="hybridMultilevel"/>
    <w:tmpl w:val="430803E0"/>
    <w:lvl w:ilvl="0" w:tplc="03A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1321">
    <w:abstractNumId w:val="4"/>
  </w:num>
  <w:num w:numId="2" w16cid:durableId="1599022486">
    <w:abstractNumId w:val="11"/>
  </w:num>
  <w:num w:numId="3" w16cid:durableId="620918423">
    <w:abstractNumId w:val="6"/>
  </w:num>
  <w:num w:numId="4" w16cid:durableId="1099106509">
    <w:abstractNumId w:val="23"/>
  </w:num>
  <w:num w:numId="5" w16cid:durableId="977229159">
    <w:abstractNumId w:val="7"/>
  </w:num>
  <w:num w:numId="6" w16cid:durableId="781459472">
    <w:abstractNumId w:val="41"/>
  </w:num>
  <w:num w:numId="7" w16cid:durableId="1733968155">
    <w:abstractNumId w:val="20"/>
  </w:num>
  <w:num w:numId="8" w16cid:durableId="1001547391">
    <w:abstractNumId w:val="8"/>
  </w:num>
  <w:num w:numId="9" w16cid:durableId="1889796977">
    <w:abstractNumId w:val="37"/>
  </w:num>
  <w:num w:numId="10" w16cid:durableId="1578634367">
    <w:abstractNumId w:val="12"/>
  </w:num>
  <w:num w:numId="11" w16cid:durableId="205726111">
    <w:abstractNumId w:val="31"/>
  </w:num>
  <w:num w:numId="12" w16cid:durableId="361783195">
    <w:abstractNumId w:val="40"/>
  </w:num>
  <w:num w:numId="13" w16cid:durableId="101191155">
    <w:abstractNumId w:val="1"/>
  </w:num>
  <w:num w:numId="14" w16cid:durableId="1905526627">
    <w:abstractNumId w:val="5"/>
  </w:num>
  <w:num w:numId="15" w16cid:durableId="1189219787">
    <w:abstractNumId w:val="9"/>
  </w:num>
  <w:num w:numId="16" w16cid:durableId="1794321727">
    <w:abstractNumId w:val="33"/>
  </w:num>
  <w:num w:numId="17" w16cid:durableId="298189544">
    <w:abstractNumId w:val="32"/>
  </w:num>
  <w:num w:numId="18" w16cid:durableId="151677643">
    <w:abstractNumId w:val="28"/>
  </w:num>
  <w:num w:numId="19" w16cid:durableId="1496996789">
    <w:abstractNumId w:val="25"/>
  </w:num>
  <w:num w:numId="20" w16cid:durableId="36245123">
    <w:abstractNumId w:val="29"/>
  </w:num>
  <w:num w:numId="21" w16cid:durableId="196739774">
    <w:abstractNumId w:val="39"/>
  </w:num>
  <w:num w:numId="22" w16cid:durableId="1802646584">
    <w:abstractNumId w:val="35"/>
  </w:num>
  <w:num w:numId="23" w16cid:durableId="2144034987">
    <w:abstractNumId w:val="16"/>
  </w:num>
  <w:num w:numId="24" w16cid:durableId="1036156625">
    <w:abstractNumId w:val="30"/>
  </w:num>
  <w:num w:numId="25" w16cid:durableId="727415533">
    <w:abstractNumId w:val="3"/>
  </w:num>
  <w:num w:numId="26" w16cid:durableId="1519611844">
    <w:abstractNumId w:val="19"/>
  </w:num>
  <w:num w:numId="27" w16cid:durableId="577641585">
    <w:abstractNumId w:val="18"/>
  </w:num>
  <w:num w:numId="28" w16cid:durableId="1876693638">
    <w:abstractNumId w:val="24"/>
  </w:num>
  <w:num w:numId="29" w16cid:durableId="1900624714">
    <w:abstractNumId w:val="0"/>
  </w:num>
  <w:num w:numId="30" w16cid:durableId="1399012463">
    <w:abstractNumId w:val="14"/>
  </w:num>
  <w:num w:numId="31" w16cid:durableId="1081173799">
    <w:abstractNumId w:val="15"/>
  </w:num>
  <w:num w:numId="32" w16cid:durableId="1571184991">
    <w:abstractNumId w:val="26"/>
  </w:num>
  <w:num w:numId="33" w16cid:durableId="1954629537">
    <w:abstractNumId w:val="13"/>
  </w:num>
  <w:num w:numId="34" w16cid:durableId="1389642901">
    <w:abstractNumId w:val="38"/>
  </w:num>
  <w:num w:numId="35" w16cid:durableId="10495102">
    <w:abstractNumId w:val="10"/>
  </w:num>
  <w:num w:numId="36" w16cid:durableId="1603761662">
    <w:abstractNumId w:val="34"/>
  </w:num>
  <w:num w:numId="37" w16cid:durableId="285817756">
    <w:abstractNumId w:val="17"/>
  </w:num>
  <w:num w:numId="38" w16cid:durableId="231696686">
    <w:abstractNumId w:val="2"/>
  </w:num>
  <w:num w:numId="39" w16cid:durableId="2103337532">
    <w:abstractNumId w:val="27"/>
  </w:num>
  <w:num w:numId="40" w16cid:durableId="949046652">
    <w:abstractNumId w:val="21"/>
  </w:num>
  <w:num w:numId="41" w16cid:durableId="1340430976">
    <w:abstractNumId w:val="22"/>
  </w:num>
  <w:num w:numId="42" w16cid:durableId="137110526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F9E"/>
    <w:rsid w:val="00004D4D"/>
    <w:rsid w:val="00004F76"/>
    <w:rsid w:val="000121DF"/>
    <w:rsid w:val="00017682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A69F1"/>
    <w:rsid w:val="000B0132"/>
    <w:rsid w:val="000B3213"/>
    <w:rsid w:val="000B647F"/>
    <w:rsid w:val="000C0571"/>
    <w:rsid w:val="000C204B"/>
    <w:rsid w:val="000C6AE1"/>
    <w:rsid w:val="000D0F6E"/>
    <w:rsid w:val="000E02BA"/>
    <w:rsid w:val="000E25D4"/>
    <w:rsid w:val="000F244F"/>
    <w:rsid w:val="000F6569"/>
    <w:rsid w:val="000F7106"/>
    <w:rsid w:val="00100F69"/>
    <w:rsid w:val="001017E3"/>
    <w:rsid w:val="0011173D"/>
    <w:rsid w:val="0011295A"/>
    <w:rsid w:val="00115D4B"/>
    <w:rsid w:val="00131B34"/>
    <w:rsid w:val="00133BDA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4441"/>
    <w:rsid w:val="00165411"/>
    <w:rsid w:val="00165ECC"/>
    <w:rsid w:val="00171906"/>
    <w:rsid w:val="00175C7B"/>
    <w:rsid w:val="001762A8"/>
    <w:rsid w:val="0018173F"/>
    <w:rsid w:val="0018187B"/>
    <w:rsid w:val="0018338E"/>
    <w:rsid w:val="00186982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550F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70C61"/>
    <w:rsid w:val="0027642C"/>
    <w:rsid w:val="00281288"/>
    <w:rsid w:val="002815C1"/>
    <w:rsid w:val="0028358E"/>
    <w:rsid w:val="00285771"/>
    <w:rsid w:val="00286856"/>
    <w:rsid w:val="002917FC"/>
    <w:rsid w:val="002A237F"/>
    <w:rsid w:val="002B0E6E"/>
    <w:rsid w:val="002B5A54"/>
    <w:rsid w:val="002B69C2"/>
    <w:rsid w:val="002B6A12"/>
    <w:rsid w:val="002B6B02"/>
    <w:rsid w:val="002B6CB4"/>
    <w:rsid w:val="002C62A7"/>
    <w:rsid w:val="002D271E"/>
    <w:rsid w:val="002E2415"/>
    <w:rsid w:val="002F1D89"/>
    <w:rsid w:val="002F2EF5"/>
    <w:rsid w:val="002F4005"/>
    <w:rsid w:val="002F6C18"/>
    <w:rsid w:val="003023D4"/>
    <w:rsid w:val="00305129"/>
    <w:rsid w:val="00310306"/>
    <w:rsid w:val="003116DD"/>
    <w:rsid w:val="00312A97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352"/>
    <w:rsid w:val="003675E8"/>
    <w:rsid w:val="003739CC"/>
    <w:rsid w:val="00381DFB"/>
    <w:rsid w:val="00382C2C"/>
    <w:rsid w:val="003845BD"/>
    <w:rsid w:val="003859CD"/>
    <w:rsid w:val="00392C03"/>
    <w:rsid w:val="00392E10"/>
    <w:rsid w:val="003A391F"/>
    <w:rsid w:val="003B07AA"/>
    <w:rsid w:val="003B10EC"/>
    <w:rsid w:val="003B1751"/>
    <w:rsid w:val="003B2CB8"/>
    <w:rsid w:val="003B30EE"/>
    <w:rsid w:val="003C1416"/>
    <w:rsid w:val="003C1E80"/>
    <w:rsid w:val="003C6F84"/>
    <w:rsid w:val="003C75F0"/>
    <w:rsid w:val="003D2E9B"/>
    <w:rsid w:val="003D3826"/>
    <w:rsid w:val="003D487A"/>
    <w:rsid w:val="003E0274"/>
    <w:rsid w:val="003E2740"/>
    <w:rsid w:val="003E518E"/>
    <w:rsid w:val="003F11F4"/>
    <w:rsid w:val="003F5C25"/>
    <w:rsid w:val="00401FAE"/>
    <w:rsid w:val="00403764"/>
    <w:rsid w:val="004044D2"/>
    <w:rsid w:val="00404A4F"/>
    <w:rsid w:val="0041510D"/>
    <w:rsid w:val="004206EB"/>
    <w:rsid w:val="00425D51"/>
    <w:rsid w:val="00426B1C"/>
    <w:rsid w:val="004329E7"/>
    <w:rsid w:val="00432EF5"/>
    <w:rsid w:val="0044117D"/>
    <w:rsid w:val="00445FEE"/>
    <w:rsid w:val="00447879"/>
    <w:rsid w:val="00450290"/>
    <w:rsid w:val="00452A15"/>
    <w:rsid w:val="0045374C"/>
    <w:rsid w:val="00456B38"/>
    <w:rsid w:val="00464B77"/>
    <w:rsid w:val="00466610"/>
    <w:rsid w:val="00466622"/>
    <w:rsid w:val="00467635"/>
    <w:rsid w:val="00471DFF"/>
    <w:rsid w:val="004773D5"/>
    <w:rsid w:val="0048053C"/>
    <w:rsid w:val="00481957"/>
    <w:rsid w:val="00481F2B"/>
    <w:rsid w:val="00482173"/>
    <w:rsid w:val="0048356D"/>
    <w:rsid w:val="0049119E"/>
    <w:rsid w:val="004912C4"/>
    <w:rsid w:val="00491BA1"/>
    <w:rsid w:val="0049239D"/>
    <w:rsid w:val="004957A5"/>
    <w:rsid w:val="004A0232"/>
    <w:rsid w:val="004A1FC0"/>
    <w:rsid w:val="004A27D8"/>
    <w:rsid w:val="004A4AF2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3FE9"/>
    <w:rsid w:val="00515D40"/>
    <w:rsid w:val="005224A0"/>
    <w:rsid w:val="00522EE0"/>
    <w:rsid w:val="00524D98"/>
    <w:rsid w:val="00526339"/>
    <w:rsid w:val="00532459"/>
    <w:rsid w:val="005327EE"/>
    <w:rsid w:val="005353BE"/>
    <w:rsid w:val="00537656"/>
    <w:rsid w:val="005440AF"/>
    <w:rsid w:val="00546438"/>
    <w:rsid w:val="005533D0"/>
    <w:rsid w:val="005535AB"/>
    <w:rsid w:val="00553659"/>
    <w:rsid w:val="00556C8A"/>
    <w:rsid w:val="00556E73"/>
    <w:rsid w:val="00557493"/>
    <w:rsid w:val="00567A73"/>
    <w:rsid w:val="00576ABD"/>
    <w:rsid w:val="00582A15"/>
    <w:rsid w:val="005849DD"/>
    <w:rsid w:val="00591AC4"/>
    <w:rsid w:val="00593E6A"/>
    <w:rsid w:val="00596257"/>
    <w:rsid w:val="005965F2"/>
    <w:rsid w:val="005968AE"/>
    <w:rsid w:val="005A33C8"/>
    <w:rsid w:val="005A3F7B"/>
    <w:rsid w:val="005A499D"/>
    <w:rsid w:val="005A6023"/>
    <w:rsid w:val="005A6AAC"/>
    <w:rsid w:val="005B09F1"/>
    <w:rsid w:val="005B31BF"/>
    <w:rsid w:val="005C14B0"/>
    <w:rsid w:val="005C2BB7"/>
    <w:rsid w:val="005C6DB9"/>
    <w:rsid w:val="005D19F5"/>
    <w:rsid w:val="005D25F0"/>
    <w:rsid w:val="005E1847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1EF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29BD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3FCE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21F7"/>
    <w:rsid w:val="00766CCD"/>
    <w:rsid w:val="007705F0"/>
    <w:rsid w:val="00770878"/>
    <w:rsid w:val="00770965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2646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5F00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710"/>
    <w:rsid w:val="009C3935"/>
    <w:rsid w:val="009C5024"/>
    <w:rsid w:val="009C6954"/>
    <w:rsid w:val="009D3015"/>
    <w:rsid w:val="009D32E2"/>
    <w:rsid w:val="009D3BE2"/>
    <w:rsid w:val="009D3E52"/>
    <w:rsid w:val="009E1E54"/>
    <w:rsid w:val="009E7FA0"/>
    <w:rsid w:val="00A02434"/>
    <w:rsid w:val="00A0303F"/>
    <w:rsid w:val="00A074AD"/>
    <w:rsid w:val="00A077C4"/>
    <w:rsid w:val="00A12940"/>
    <w:rsid w:val="00A14B5A"/>
    <w:rsid w:val="00A22EA5"/>
    <w:rsid w:val="00A26172"/>
    <w:rsid w:val="00A31308"/>
    <w:rsid w:val="00A35D97"/>
    <w:rsid w:val="00A4139D"/>
    <w:rsid w:val="00A4565F"/>
    <w:rsid w:val="00A50AC4"/>
    <w:rsid w:val="00A511D8"/>
    <w:rsid w:val="00A513DE"/>
    <w:rsid w:val="00A52CCF"/>
    <w:rsid w:val="00A62940"/>
    <w:rsid w:val="00A62BEB"/>
    <w:rsid w:val="00A7020C"/>
    <w:rsid w:val="00A70812"/>
    <w:rsid w:val="00A72796"/>
    <w:rsid w:val="00A72A3D"/>
    <w:rsid w:val="00A73D7B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995"/>
    <w:rsid w:val="00B504E7"/>
    <w:rsid w:val="00B543EE"/>
    <w:rsid w:val="00B55CE8"/>
    <w:rsid w:val="00B62E99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999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05DFE"/>
    <w:rsid w:val="00C14A3B"/>
    <w:rsid w:val="00C2212D"/>
    <w:rsid w:val="00C231F8"/>
    <w:rsid w:val="00C25413"/>
    <w:rsid w:val="00C258A0"/>
    <w:rsid w:val="00C34DC8"/>
    <w:rsid w:val="00C41939"/>
    <w:rsid w:val="00C42EF4"/>
    <w:rsid w:val="00C46B7C"/>
    <w:rsid w:val="00C54DF9"/>
    <w:rsid w:val="00C60757"/>
    <w:rsid w:val="00C644E0"/>
    <w:rsid w:val="00C646E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5AEC"/>
    <w:rsid w:val="00CD64FC"/>
    <w:rsid w:val="00CD69EF"/>
    <w:rsid w:val="00CD7B33"/>
    <w:rsid w:val="00CE319A"/>
    <w:rsid w:val="00CE5A12"/>
    <w:rsid w:val="00CE7BD3"/>
    <w:rsid w:val="00CE7E44"/>
    <w:rsid w:val="00CE7FB2"/>
    <w:rsid w:val="00CF2AE0"/>
    <w:rsid w:val="00CF507B"/>
    <w:rsid w:val="00CF755A"/>
    <w:rsid w:val="00D0481F"/>
    <w:rsid w:val="00D06570"/>
    <w:rsid w:val="00D12AC2"/>
    <w:rsid w:val="00D14080"/>
    <w:rsid w:val="00D163AF"/>
    <w:rsid w:val="00D17565"/>
    <w:rsid w:val="00D20217"/>
    <w:rsid w:val="00D21767"/>
    <w:rsid w:val="00D257C8"/>
    <w:rsid w:val="00D2654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009C"/>
    <w:rsid w:val="00D702A8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883"/>
    <w:rsid w:val="00DE349F"/>
    <w:rsid w:val="00DE41D6"/>
    <w:rsid w:val="00DE4A6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0E62"/>
    <w:rsid w:val="00E31238"/>
    <w:rsid w:val="00E3547D"/>
    <w:rsid w:val="00E36F02"/>
    <w:rsid w:val="00E37B38"/>
    <w:rsid w:val="00E4204E"/>
    <w:rsid w:val="00E4215B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1B36"/>
    <w:rsid w:val="00F1306A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60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35D3"/>
    <w:rsid w:val="00FE4A00"/>
    <w:rsid w:val="00FF05C1"/>
    <w:rsid w:val="00FF3EB9"/>
    <w:rsid w:val="38B7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uerpoA">
    <w:name w:val="Cuerpo A"/>
    <w:qFormat/>
    <w:rsid w:val="00556E73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FE3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D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E3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D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onaliteg.sep.gob.mx/secundaria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74E-1C48-4BDE-B184-8A43E9E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03</Words>
  <Characters>11018</Characters>
  <Application>Microsoft Office Word</Application>
  <DocSecurity>0</DocSecurity>
  <Lines>91</Lines>
  <Paragraphs>25</Paragraphs>
  <ScaleCrop>false</ScaleCrop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1-02T15:45:00Z</dcterms:created>
  <dcterms:modified xsi:type="dcterms:W3CDTF">2023-01-02T15:45:00Z</dcterms:modified>
</cp:coreProperties>
</file>